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4881" w14:textId="77777777" w:rsidR="00CC1348" w:rsidRPr="00E91A2E" w:rsidRDefault="00CC1348" w:rsidP="00807B5C">
      <w:pPr>
        <w:jc w:val="right"/>
        <w:rPr>
          <w:sz w:val="22"/>
          <w:szCs w:val="20"/>
        </w:rPr>
      </w:pPr>
    </w:p>
    <w:p w14:paraId="7BDB60F7" w14:textId="77777777" w:rsidR="000A3C44" w:rsidRPr="00E91A2E" w:rsidRDefault="000A3C44" w:rsidP="000A3C44">
      <w:pPr>
        <w:jc w:val="right"/>
        <w:rPr>
          <w:sz w:val="18"/>
          <w:szCs w:val="16"/>
          <w:rtl/>
        </w:rPr>
      </w:pPr>
    </w:p>
    <w:p w14:paraId="2A23D759" w14:textId="5B6FAFEB" w:rsidR="000A3C44" w:rsidRPr="005A2E10" w:rsidRDefault="000A3C44" w:rsidP="003820D5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 w:rsidR="001851C6">
        <w:rPr>
          <w:rFonts w:cs="B Titr" w:hint="cs"/>
          <w:sz w:val="26"/>
          <w:szCs w:val="26"/>
          <w:rtl/>
          <w:lang w:bidi="fa-IR"/>
        </w:rPr>
        <w:t xml:space="preserve"> </w:t>
      </w:r>
      <w:r w:rsidR="003820D5">
        <w:rPr>
          <w:rFonts w:cs="B Titr" w:hint="cs"/>
          <w:sz w:val="26"/>
          <w:szCs w:val="26"/>
          <w:rtl/>
          <w:lang w:bidi="fa-IR"/>
        </w:rPr>
        <w:t>تفاهم نامه</w:t>
      </w:r>
      <w:r w:rsidR="00BD5101">
        <w:rPr>
          <w:rFonts w:cs="B Titr" w:hint="cs"/>
          <w:sz w:val="26"/>
          <w:szCs w:val="26"/>
          <w:rtl/>
          <w:lang w:bidi="fa-IR"/>
        </w:rPr>
        <w:t xml:space="preserve"> پژوهشی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14:paraId="3C092F4C" w14:textId="185D66CC" w:rsidR="00F70F93" w:rsidRDefault="00F70F93" w:rsidP="00F70F93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تفاهم نامه به استناد آیین نامه معرفی </w:t>
      </w:r>
      <w:r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شناس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لی 14002616585 و کد اقتصادی 411368146747 به نشانی: کرج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بلوا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علامه جعفری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نب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خیابان شهید صمیمی، شماره تماس 32740606-026 و به نمایندگی آقا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2D5B">
        <w:rPr>
          <w:rFonts w:cs="B Nazanin" w:hint="cs"/>
          <w:sz w:val="26"/>
          <w:szCs w:val="26"/>
          <w:rtl/>
          <w:lang w:bidi="fa-IR"/>
        </w:rPr>
        <w:t xml:space="preserve">حسن </w:t>
      </w:r>
      <w:proofErr w:type="spellStart"/>
      <w:r w:rsidR="00D12D5B">
        <w:rPr>
          <w:rFonts w:cs="B Nazanin" w:hint="cs"/>
          <w:sz w:val="26"/>
          <w:szCs w:val="26"/>
          <w:rtl/>
          <w:lang w:bidi="fa-IR"/>
        </w:rPr>
        <w:t>میوه</w:t>
      </w:r>
      <w:r w:rsidR="00D12D5B">
        <w:rPr>
          <w:rFonts w:cs="B Nazanin"/>
          <w:sz w:val="26"/>
          <w:szCs w:val="26"/>
          <w:rtl/>
          <w:lang w:bidi="fa-IR"/>
        </w:rPr>
        <w:softHyphen/>
      </w:r>
      <w:r w:rsidR="00D12D5B">
        <w:rPr>
          <w:rFonts w:cs="B Nazanin" w:hint="cs"/>
          <w:sz w:val="26"/>
          <w:szCs w:val="26"/>
          <w:rtl/>
          <w:lang w:bidi="fa-IR"/>
        </w:rPr>
        <w:t>چ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دی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برنامه</w:t>
      </w:r>
      <w:r>
        <w:rPr>
          <w:rFonts w:cs="B Nazanin" w:hint="eastAsia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ریز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پشتیبانی موسسه،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 w:hint="cs"/>
          <w:sz w:val="26"/>
          <w:szCs w:val="26"/>
          <w:rtl/>
          <w:lang w:bidi="fa-IR"/>
        </w:rPr>
        <w:t xml:space="preserve">تفاهم نامه موسسه </w:t>
      </w:r>
      <w:r w:rsidRPr="005A2E10">
        <w:rPr>
          <w:rFonts w:cs="B Nazanin" w:hint="cs"/>
          <w:sz w:val="26"/>
          <w:szCs w:val="26"/>
          <w:rtl/>
          <w:lang w:bidi="fa-IR"/>
        </w:rPr>
        <w:t>نام</w:t>
      </w:r>
      <w:r>
        <w:rPr>
          <w:rFonts w:cs="B Nazanin" w:hint="cs"/>
          <w:sz w:val="26"/>
          <w:szCs w:val="26"/>
          <w:rtl/>
          <w:lang w:bidi="fa-IR"/>
        </w:rPr>
        <w:t>ی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.. با شمار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شناس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لی/ شماره ملی................. ب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  ................................................................کد پستی: ....................................شماره تماس:.....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>
        <w:rPr>
          <w:rFonts w:cs="B Nazanin" w:hint="cs"/>
          <w:sz w:val="26"/>
          <w:szCs w:val="26"/>
          <w:rtl/>
          <w:lang w:bidi="fa-IR"/>
        </w:rPr>
        <w:t>تفاهم نامه متقاضی خواند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14:paraId="476858C4" w14:textId="77777777" w:rsidR="000A3C44" w:rsidRPr="00E91A2E" w:rsidRDefault="000A3C44" w:rsidP="000A3C44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09222F19" w14:textId="77777777"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 موضوع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7F758807" w14:textId="01127241" w:rsidR="000A3C44" w:rsidRPr="00E91A2E" w:rsidRDefault="000A3C44" w:rsidP="00F70F93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 w:rsidR="001851C6">
        <w:rPr>
          <w:rFonts w:cs="B Nazanin" w:hint="cs"/>
          <w:sz w:val="26"/>
          <w:szCs w:val="26"/>
          <w:rtl/>
          <w:lang w:bidi="fa-IR"/>
        </w:rPr>
        <w:t>نجا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5301">
        <w:rPr>
          <w:rFonts w:cs="B Nazanin" w:hint="cs"/>
          <w:sz w:val="26"/>
          <w:szCs w:val="26"/>
          <w:rtl/>
          <w:lang w:bidi="fa-IR"/>
        </w:rPr>
        <w:t>یک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ایش </w:t>
      </w:r>
      <w:r w:rsidR="001851C6">
        <w:rPr>
          <w:rFonts w:cs="B Nazanin" w:hint="cs"/>
          <w:sz w:val="26"/>
          <w:szCs w:val="26"/>
          <w:rtl/>
          <w:lang w:bidi="fa-IR"/>
        </w:rPr>
        <w:t xml:space="preserve">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0F93" w:rsidRPr="00F70F93">
        <w:rPr>
          <w:rFonts w:cs="B Nazanin"/>
          <w:sz w:val="22"/>
          <w:szCs w:val="22"/>
          <w:lang w:bidi="fa-IR"/>
        </w:rPr>
        <w:t>(DUS)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 xml:space="preserve">ام 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جدید </w:t>
      </w:r>
      <w:r w:rsidR="00F70F93">
        <w:rPr>
          <w:rFonts w:cs="B Nazanin" w:hint="cs"/>
          <w:sz w:val="26"/>
          <w:szCs w:val="26"/>
          <w:rtl/>
          <w:lang w:bidi="fa-IR"/>
        </w:rPr>
        <w:t>محصول</w:t>
      </w:r>
      <w:r w:rsidR="00BD5101">
        <w:rPr>
          <w:rFonts w:cs="B Nazanin" w:hint="cs"/>
          <w:sz w:val="26"/>
          <w:szCs w:val="26"/>
          <w:rtl/>
          <w:lang w:bidi="fa-IR"/>
        </w:rPr>
        <w:t>.............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به تعداد </w:t>
      </w:r>
      <w:r w:rsidR="00BD5101">
        <w:rPr>
          <w:rFonts w:cs="B Nazanin" w:hint="cs"/>
          <w:sz w:val="26"/>
          <w:szCs w:val="26"/>
          <w:rtl/>
          <w:lang w:bidi="fa-IR"/>
        </w:rPr>
        <w:t>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>رقم (ب</w:t>
      </w:r>
      <w:r w:rsidR="00DD0736">
        <w:rPr>
          <w:rFonts w:cs="B Nazanin" w:hint="cs"/>
          <w:sz w:val="26"/>
          <w:szCs w:val="26"/>
          <w:rtl/>
          <w:lang w:bidi="fa-IR"/>
        </w:rPr>
        <w:t>دون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ارقام شاهد)</w:t>
      </w:r>
      <w:r w:rsidR="005107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44280">
        <w:rPr>
          <w:rFonts w:cs="B Nazanin" w:hint="cs"/>
          <w:sz w:val="26"/>
          <w:szCs w:val="26"/>
          <w:rtl/>
          <w:lang w:bidi="fa-IR"/>
        </w:rPr>
        <w:t xml:space="preserve">به سفارش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...........</w:t>
      </w:r>
    </w:p>
    <w:p w14:paraId="5AF06C5A" w14:textId="77777777"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5479A39E" w14:textId="77777777" w:rsidR="000A3C44" w:rsidRDefault="000A3C44" w:rsidP="00BD5101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به مدت </w:t>
      </w:r>
      <w:r w:rsidR="00607CEB">
        <w:rPr>
          <w:rFonts w:cs="B Nazanin" w:hint="cs"/>
          <w:sz w:val="26"/>
          <w:szCs w:val="26"/>
          <w:rtl/>
          <w:lang w:bidi="fa-IR"/>
        </w:rPr>
        <w:t>24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ماه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14:paraId="5986C5F4" w14:textId="77777777" w:rsidR="000A3C44" w:rsidRPr="00E91A2E" w:rsidRDefault="000A3C44" w:rsidP="000A3C44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22650E83" w14:textId="77777777" w:rsidR="00DF1D21" w:rsidRDefault="00DF1D21" w:rsidP="00CF49C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 w:rsidR="00D32F85"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F49C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9EA8E82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>
        <w:rPr>
          <w:rFonts w:cs="B Nazanin" w:hint="cs"/>
          <w:sz w:val="26"/>
          <w:szCs w:val="26"/>
          <w:rtl/>
          <w:lang w:bidi="fa-IR"/>
        </w:rPr>
        <w:t xml:space="preserve">توسط متقاضی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14:paraId="5669DFAD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مبلغ تفاهم نامه با امضای تفاهم نامه به عنوان هزینه انجام آزمون در سال اول</w:t>
      </w:r>
    </w:p>
    <w:p w14:paraId="36B6D082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باقیمانده تفاهم نامه در ابتدای سال دوم تفاهم نامه به عنوان هزینه انجام آزمون سال دوم</w:t>
      </w:r>
    </w:p>
    <w:p w14:paraId="1E69CAD8" w14:textId="77777777" w:rsidR="00F70F93" w:rsidRPr="00077F55" w:rsidRDefault="00F70F93" w:rsidP="00F70F93">
      <w:pPr>
        <w:bidi/>
        <w:spacing w:after="12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ر گونه کاهش یا افزایش در تعداد ارقام تحت آزمایش یا تعرفه مصوب در تفاهم نامه محاسبه و اعمال خواهد شد.</w:t>
      </w:r>
    </w:p>
    <w:p w14:paraId="5B977C1C" w14:textId="77777777" w:rsidR="00EC2C2D" w:rsidRPr="00E91A2E" w:rsidRDefault="00EC2C2D" w:rsidP="00710C1B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14:paraId="5D812E7D" w14:textId="77777777" w:rsidR="00DF1D21" w:rsidRDefault="00DF1D21" w:rsidP="00EC2C2D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 w:rsidR="00077F55"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3FE155F7" w14:textId="77777777" w:rsidR="004D69A0" w:rsidRPr="003F082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 ب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تام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الاختیار</w:t>
      </w:r>
      <w:proofErr w:type="spellEnd"/>
      <w:r w:rsidRPr="003F082B">
        <w:rPr>
          <w:rFonts w:cs="B Nazanin" w:hint="cs"/>
          <w:sz w:val="26"/>
          <w:szCs w:val="26"/>
          <w:rtl/>
          <w:lang w:bidi="fa-IR"/>
        </w:rPr>
        <w:t xml:space="preserve">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14:paraId="42ABB56E" w14:textId="77777777" w:rsidR="00E34D9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DF1D21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2</w:t>
      </w:r>
      <w:r w:rsidR="00DF1D21" w:rsidRPr="005A2E10">
        <w:rPr>
          <w:rFonts w:cs="B Nazanin" w:hint="cs"/>
          <w:sz w:val="26"/>
          <w:szCs w:val="26"/>
          <w:rtl/>
          <w:lang w:bidi="fa-IR"/>
        </w:rPr>
        <w:t xml:space="preserve">- 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کاشت ارقام متقاضی بر اساس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>دستورالعمل آزمون</w:t>
      </w:r>
      <w:r w:rsidR="009A21BD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ارقام </w:t>
      </w:r>
      <w:r w:rsidR="00BD5101">
        <w:rPr>
          <w:rFonts w:cs="B Nazanin" w:hint="cs"/>
          <w:sz w:val="26"/>
          <w:szCs w:val="26"/>
          <w:rtl/>
          <w:lang w:bidi="fa-IR"/>
        </w:rPr>
        <w:t>...............</w:t>
      </w:r>
    </w:p>
    <w:p w14:paraId="505C087D" w14:textId="77777777" w:rsidR="00077F55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2E4E37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3</w:t>
      </w:r>
      <w:r w:rsidR="002E4E37">
        <w:rPr>
          <w:rFonts w:cs="B Nazanin" w:hint="cs"/>
          <w:sz w:val="26"/>
          <w:szCs w:val="26"/>
          <w:rtl/>
          <w:lang w:bidi="fa-IR"/>
        </w:rPr>
        <w:t xml:space="preserve">-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یادداشت برداری </w:t>
      </w:r>
      <w:r w:rsidR="00077F55">
        <w:rPr>
          <w:rFonts w:cs="B Nazanin" w:hint="cs"/>
          <w:sz w:val="26"/>
          <w:szCs w:val="26"/>
          <w:rtl/>
          <w:lang w:bidi="fa-IR"/>
        </w:rPr>
        <w:t>صفات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22649A">
        <w:rPr>
          <w:rFonts w:cs="B Nazanin" w:hint="cs"/>
          <w:sz w:val="26"/>
          <w:szCs w:val="26"/>
          <w:rtl/>
          <w:lang w:bidi="fa-IR"/>
        </w:rPr>
        <w:t>مورفولوژیک</w:t>
      </w:r>
      <w:proofErr w:type="spellEnd"/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مطابق دستورالعمل آزمون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5BE80D8" w14:textId="77777777" w:rsidR="00077F55" w:rsidRDefault="004D69A0" w:rsidP="00F70F93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7F55">
        <w:rPr>
          <w:rFonts w:cs="B Nazanin" w:hint="cs"/>
          <w:sz w:val="26"/>
          <w:szCs w:val="26"/>
          <w:rtl/>
          <w:lang w:bidi="fa-IR"/>
        </w:rPr>
        <w:t>-4- تجزیه و تحلیل نهایی داده</w:t>
      </w:r>
      <w:r w:rsidR="00077F55">
        <w:rPr>
          <w:rFonts w:cs="B Nazanin" w:hint="cs"/>
          <w:sz w:val="26"/>
          <w:szCs w:val="26"/>
          <w:rtl/>
          <w:lang w:bidi="fa-IR"/>
        </w:rPr>
        <w:softHyphen/>
        <w:t xml:space="preserve">های </w:t>
      </w:r>
      <w:r w:rsidR="00E34D9B">
        <w:rPr>
          <w:rFonts w:cs="B Nazanin" w:hint="cs"/>
          <w:sz w:val="26"/>
          <w:szCs w:val="26"/>
          <w:rtl/>
          <w:lang w:bidi="fa-IR"/>
        </w:rPr>
        <w:t>جمع آوری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 شده و ارائه گزارش آزم</w:t>
      </w:r>
      <w:r w:rsidR="0022649A">
        <w:rPr>
          <w:rFonts w:cs="B Nazanin" w:hint="cs"/>
          <w:sz w:val="26"/>
          <w:szCs w:val="26"/>
          <w:rtl/>
          <w:lang w:bidi="fa-IR"/>
        </w:rPr>
        <w:t xml:space="preserve">ون فنی </w:t>
      </w:r>
      <w:r w:rsidR="0022649A" w:rsidRPr="00F70F93">
        <w:rPr>
          <w:rFonts w:cs="B Nazanin"/>
          <w:sz w:val="22"/>
          <w:szCs w:val="22"/>
          <w:lang w:bidi="fa-IR"/>
        </w:rPr>
        <w:t>DUS</w:t>
      </w:r>
    </w:p>
    <w:p w14:paraId="2861CBB7" w14:textId="77777777" w:rsidR="00DF1D21" w:rsidRDefault="0022649A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27DA">
        <w:rPr>
          <w:rFonts w:cs="B Nazanin" w:hint="cs"/>
          <w:sz w:val="26"/>
          <w:szCs w:val="26"/>
          <w:rtl/>
          <w:lang w:bidi="fa-IR"/>
        </w:rPr>
        <w:t>-</w:t>
      </w:r>
      <w:r w:rsidR="004D69A0">
        <w:rPr>
          <w:rFonts w:cs="B Nazanin" w:hint="cs"/>
          <w:sz w:val="26"/>
          <w:szCs w:val="26"/>
          <w:rtl/>
          <w:lang w:bidi="fa-IR"/>
        </w:rPr>
        <w:t>5</w:t>
      </w:r>
      <w:r w:rsidR="000727DA">
        <w:rPr>
          <w:rFonts w:cs="B Nazanin" w:hint="cs"/>
          <w:sz w:val="26"/>
          <w:szCs w:val="26"/>
          <w:rtl/>
          <w:lang w:bidi="fa-IR"/>
        </w:rPr>
        <w:t>- درج نام ارقام تایید شده در فهرست ملی ارقام گیاهی ایران</w:t>
      </w:r>
    </w:p>
    <w:p w14:paraId="4AD0FF06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4ED47753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47F28571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DF6152B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2496F9A6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4EF425C7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075A2048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27952D98" w14:textId="77777777" w:rsidR="00203685" w:rsidRDefault="00203685" w:rsidP="00203685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5- تعهدات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2102E5FB" w14:textId="77777777" w:rsidR="0020368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5-1 معرفی نماینده تام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الاختیار</w:t>
      </w:r>
      <w:proofErr w:type="spellEnd"/>
      <w:r w:rsidRPr="003F082B">
        <w:rPr>
          <w:rFonts w:cs="B Nazanin" w:hint="cs"/>
          <w:sz w:val="26"/>
          <w:szCs w:val="26"/>
          <w:rtl/>
          <w:lang w:bidi="fa-IR"/>
        </w:rPr>
        <w:t xml:space="preserve">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اجرای مفاد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</w:p>
    <w:p w14:paraId="073D85C9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2 </w:t>
      </w:r>
      <w:r w:rsidRPr="005A2E10">
        <w:rPr>
          <w:rFonts w:cs="B Nazanin" w:hint="cs"/>
          <w:sz w:val="26"/>
          <w:szCs w:val="26"/>
          <w:rtl/>
          <w:lang w:bidi="fa-IR"/>
        </w:rPr>
        <w:t>تحوی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14:paraId="5E421AF4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 پرداخت هزی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های انجام آزمون مطابق ماده 3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نامه</w:t>
      </w:r>
      <w:proofErr w:type="spellEnd"/>
    </w:p>
    <w:p w14:paraId="2910DF8E" w14:textId="77777777" w:rsidR="00203685" w:rsidRPr="00AE4C71" w:rsidRDefault="00203685" w:rsidP="00203685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پرداخت هزینه انجام آزمون های تکنولوژیک در صورت نیاز</w:t>
      </w:r>
    </w:p>
    <w:p w14:paraId="075D070F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6E46DF8" w14:textId="77777777"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545B7A51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14:paraId="54704A3E" w14:textId="77777777"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ات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14:paraId="72DD1E09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14:paraId="27D64698" w14:textId="77777777" w:rsidR="00203685" w:rsidRPr="00AE4C71" w:rsidRDefault="00203685" w:rsidP="00203685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>
        <w:rPr>
          <w:rFonts w:cs="B Nazanin" w:hint="cs"/>
          <w:sz w:val="26"/>
          <w:szCs w:val="26"/>
          <w:rtl/>
          <w:lang w:bidi="fa-IR"/>
        </w:rPr>
        <w:t>و نظر موسسه قاطع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625EEA7E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14:paraId="6E56C33B" w14:textId="77777777" w:rsidR="00203685" w:rsidRPr="005A2E10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118C9803" w14:textId="77777777" w:rsidR="00203685" w:rsidRPr="005A2E10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مقررات جمهوری اسلامی ایران </w:t>
      </w:r>
      <w:proofErr w:type="spellStart"/>
      <w:r w:rsidRPr="005A2E10">
        <w:rPr>
          <w:rFonts w:cs="B Nazanin" w:hint="cs"/>
          <w:sz w:val="26"/>
          <w:szCs w:val="26"/>
          <w:rtl/>
          <w:lang w:bidi="fa-IR"/>
        </w:rPr>
        <w:t>وکلی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نسخ آن محتوا و اعتبار یکسان دارد.</w:t>
      </w:r>
    </w:p>
    <w:p w14:paraId="59B05C04" w14:textId="77777777" w:rsidR="00203685" w:rsidRPr="005A2E10" w:rsidRDefault="00203685" w:rsidP="00203685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14:paraId="5DC6F6BE" w14:textId="77777777" w:rsidR="00203685" w:rsidRPr="005A2E10" w:rsidRDefault="00203685" w:rsidP="00203685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758F28" wp14:editId="2C01B6EB">
                <wp:simplePos x="0" y="0"/>
                <wp:positionH relativeFrom="column">
                  <wp:posOffset>-231775</wp:posOffset>
                </wp:positionH>
                <wp:positionV relativeFrom="paragraph">
                  <wp:posOffset>166370</wp:posOffset>
                </wp:positionV>
                <wp:extent cx="7374890" cy="981075"/>
                <wp:effectExtent l="0" t="0" r="16510" b="28575"/>
                <wp:wrapNone/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4890" cy="981075"/>
                          <a:chOff x="804" y="12719"/>
                          <a:chExt cx="11614" cy="1545"/>
                        </a:xfrm>
                      </wpg:grpSpPr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12719"/>
                            <a:ext cx="4337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0678E" w14:textId="77777777" w:rsidR="00203685" w:rsidRDefault="00203685" w:rsidP="00203685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فرشید حسنی</w:t>
                              </w:r>
                            </w:p>
                            <w:p w14:paraId="1F119BF0" w14:textId="77777777" w:rsidR="00203685" w:rsidRDefault="00203685" w:rsidP="00203685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اون پژوهش، فناوری و انتقال یافته</w:t>
                              </w:r>
                              <w: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2794"/>
                            <a:ext cx="3660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0A691" w14:textId="77777777" w:rsidR="00203685" w:rsidRDefault="00203685" w:rsidP="00203685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....................</w:t>
                              </w:r>
                            </w:p>
                            <w:p w14:paraId="0852CF7D" w14:textId="33A36785" w:rsidR="00203685" w:rsidRDefault="00D01438" w:rsidP="00203685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دیر عامل شرک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58F28" id="Group 39" o:spid="_x0000_s1026" style="position:absolute;left:0;text-align:left;margin-left:-18.25pt;margin-top:13.1pt;width:580.7pt;height:77.25pt;z-index:251659264" coordorigin="804,12719" coordsize="11614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8081;top:12719;width:4337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  <v:textbox>
                    <w:txbxContent>
                      <w:p w14:paraId="7E80678E" w14:textId="77777777" w:rsidR="00203685" w:rsidRDefault="00203685" w:rsidP="00203685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فرشید حسنی</w:t>
                        </w:r>
                      </w:p>
                      <w:p w14:paraId="1F119BF0" w14:textId="77777777" w:rsidR="00203685" w:rsidRDefault="00203685" w:rsidP="00203685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عاون پژوهش، فناوری و انتقال یافته</w:t>
                        </w:r>
                        <w: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  <v:shape id="Text Box 37" o:spid="_x0000_s1028" type="#_x0000_t202" style="position:absolute;left:804;top:12794;width:3660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" strokecolor="white">
                  <v:textbox style="mso-fit-shape-to-text:t">
                    <w:txbxContent>
                      <w:p w14:paraId="4090A691" w14:textId="77777777" w:rsidR="00203685" w:rsidRDefault="00203685" w:rsidP="00203685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....................</w:t>
                        </w:r>
                      </w:p>
                      <w:p w14:paraId="0852CF7D" w14:textId="33A36785" w:rsidR="00203685" w:rsidRDefault="00D01438" w:rsidP="00203685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مدیر عامل شرک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2E10">
        <w:rPr>
          <w:rFonts w:cs="B Nazanin"/>
          <w:sz w:val="26"/>
          <w:szCs w:val="26"/>
          <w:rtl/>
          <w:lang w:bidi="fa-IR"/>
        </w:rPr>
        <w:tab/>
      </w:r>
    </w:p>
    <w:p w14:paraId="34F4C971" w14:textId="12E1D613" w:rsidR="00203685" w:rsidRDefault="0029761E" w:rsidP="0020368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حسن </w:t>
      </w:r>
      <w:proofErr w:type="spellStart"/>
      <w:r>
        <w:rPr>
          <w:rFonts w:cs="B Titr" w:hint="cs"/>
          <w:b/>
          <w:bCs/>
          <w:sz w:val="26"/>
          <w:szCs w:val="26"/>
          <w:rtl/>
          <w:lang w:bidi="fa-IR"/>
        </w:rPr>
        <w:t>میو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چی</w:t>
      </w:r>
      <w:proofErr w:type="spellEnd"/>
    </w:p>
    <w:p w14:paraId="2DE0B58A" w14:textId="77777777" w:rsidR="00203685" w:rsidRDefault="00203685" w:rsidP="0020368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مدیر برنام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ریزی و پشتیبانی </w:t>
      </w:r>
    </w:p>
    <w:p w14:paraId="20A13F88" w14:textId="77777777" w:rsidR="000A3C44" w:rsidRDefault="000A3C44" w:rsidP="00807B5C">
      <w:pPr>
        <w:jc w:val="right"/>
        <w:rPr>
          <w:sz w:val="26"/>
          <w:rtl/>
        </w:rPr>
      </w:pPr>
    </w:p>
    <w:p w14:paraId="650F1A6C" w14:textId="77777777" w:rsidR="006B3C8D" w:rsidRDefault="006B3C8D" w:rsidP="00807B5C">
      <w:pPr>
        <w:tabs>
          <w:tab w:val="left" w:pos="8640"/>
        </w:tabs>
        <w:jc w:val="right"/>
        <w:rPr>
          <w:rFonts w:cs="B Yagut"/>
          <w:b/>
          <w:bCs/>
        </w:rPr>
      </w:pPr>
    </w:p>
    <w:sectPr w:rsidR="006B3C8D" w:rsidSect="00CE3084">
      <w:headerReference w:type="default" r:id="rId8"/>
      <w:footerReference w:type="default" r:id="rId9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A579" w14:textId="77777777" w:rsidR="00A23CC0" w:rsidRDefault="00A23CC0">
      <w:r>
        <w:separator/>
      </w:r>
    </w:p>
  </w:endnote>
  <w:endnote w:type="continuationSeparator" w:id="0">
    <w:p w14:paraId="152A06F4" w14:textId="77777777" w:rsidR="00A23CC0" w:rsidRDefault="00A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0100" w14:textId="77777777" w:rsidR="00211976" w:rsidRDefault="00AA71FC" w:rsidP="00350CBC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1ADC80" wp14:editId="398A0220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14:paraId="6FE93A22" w14:textId="77777777"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بلوار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نبوت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،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نبش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 سهروردی                                                                                                                           تلفن:4-2754071-0261     </w:t>
    </w:r>
  </w:p>
  <w:p w14:paraId="61682216" w14:textId="77777777"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B186" w14:textId="77777777" w:rsidR="00A23CC0" w:rsidRDefault="00A23CC0">
      <w:r>
        <w:separator/>
      </w:r>
    </w:p>
  </w:footnote>
  <w:footnote w:type="continuationSeparator" w:id="0">
    <w:p w14:paraId="0ACCDE1F" w14:textId="77777777" w:rsidR="00A23CC0" w:rsidRDefault="00A2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46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C6D64" wp14:editId="11DD7E15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C7DF2" w14:textId="77777777"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14951F49" wp14:editId="37DDECFE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C6D64" id="Rectangle 2" o:spid="_x0000_s1029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" filled="f" stroked="f">
              <v:textbox style="mso-fit-shape-to-text:t">
                <w:txbxContent>
                  <w:p w14:paraId="45EC7DF2" w14:textId="77777777"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14951F49" wp14:editId="37DDECFE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3A9C8E" wp14:editId="5894E4E0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2EE6F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5911BC97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187CC366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0560F208" w14:textId="77777777"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14:paraId="7331C571" w14:textId="77777777"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14:paraId="57706427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14:paraId="0DBF1FC9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14:paraId="78331FE8" w14:textId="77777777"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14:paraId="5C5C08D5" w14:textId="77777777"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51CBAF77" w14:textId="77777777"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A9C8E" id="Rectangle 1" o:spid="_x0000_s1030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14:paraId="0AD2EE6F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5911BC97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187CC366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0560F208" w14:textId="77777777"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14:paraId="7331C571" w14:textId="77777777"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14:paraId="57706427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14:paraId="0DBF1FC9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14:paraId="78331FE8" w14:textId="77777777"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14:paraId="5C5C08D5" w14:textId="77777777"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51CBAF77" w14:textId="77777777"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10F71F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D57CA" wp14:editId="77BDC83B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4E90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14:paraId="5694C3C7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4277E7D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D57CA" id="Rectangle 3" o:spid="_x0000_s1031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" stroked="f">
              <v:textbox>
                <w:txbxContent>
                  <w:p w14:paraId="2EAA4E90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14:paraId="5694C3C7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14:paraId="24277E7D" w14:textId="77777777"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7632" wp14:editId="073E3243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F759" w14:textId="77777777"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57D98BF6" wp14:editId="4FDB4557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77632" id="Rectangle 4" o:spid="_x0000_s1032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" stroked="f">
              <v:textbox>
                <w:txbxContent>
                  <w:p w14:paraId="2FFAF759" w14:textId="77777777"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57D98BF6" wp14:editId="4FDB4557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AE55D78" w14:textId="77777777" w:rsidR="00211976" w:rsidRDefault="00211976">
    <w:pPr>
      <w:pStyle w:val="Header"/>
      <w:rPr>
        <w:rtl/>
        <w:lang w:bidi="fa-IR"/>
      </w:rPr>
    </w:pPr>
  </w:p>
  <w:p w14:paraId="6C3F8C26" w14:textId="77777777" w:rsidR="00211976" w:rsidRDefault="00211976">
    <w:pPr>
      <w:pStyle w:val="Header"/>
      <w:rPr>
        <w:rtl/>
        <w:lang w:bidi="fa-IR"/>
      </w:rPr>
    </w:pPr>
  </w:p>
  <w:p w14:paraId="5CF0798D" w14:textId="77777777" w:rsidR="00211976" w:rsidRDefault="00211976">
    <w:pPr>
      <w:pStyle w:val="Header"/>
      <w:rPr>
        <w:rtl/>
        <w:lang w:bidi="fa-IR"/>
      </w:rPr>
    </w:pPr>
  </w:p>
  <w:p w14:paraId="1073F7DC" w14:textId="77777777" w:rsidR="00211976" w:rsidRDefault="00211976">
    <w:pPr>
      <w:pStyle w:val="Header"/>
      <w:rPr>
        <w:rtl/>
        <w:lang w:bidi="fa-IR"/>
      </w:rPr>
    </w:pPr>
  </w:p>
  <w:p w14:paraId="4BF85A09" w14:textId="77777777" w:rsidR="00211976" w:rsidRDefault="00211976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 w15:restartNumberingAfterBreak="0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 w15:restartNumberingAfterBreak="0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 w15:restartNumberingAfterBreak="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 w15:restartNumberingAfterBreak="0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3F"/>
    <w:rsid w:val="00002173"/>
    <w:rsid w:val="00002F20"/>
    <w:rsid w:val="00007E9A"/>
    <w:rsid w:val="00023699"/>
    <w:rsid w:val="00024FF7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11367B"/>
    <w:rsid w:val="00115AEE"/>
    <w:rsid w:val="00122138"/>
    <w:rsid w:val="00144798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B078E"/>
    <w:rsid w:val="001B3C5F"/>
    <w:rsid w:val="001D3F00"/>
    <w:rsid w:val="001D5301"/>
    <w:rsid w:val="001E38B6"/>
    <w:rsid w:val="0020015E"/>
    <w:rsid w:val="0020176F"/>
    <w:rsid w:val="002023E9"/>
    <w:rsid w:val="00203685"/>
    <w:rsid w:val="002069F6"/>
    <w:rsid w:val="00211976"/>
    <w:rsid w:val="0021288D"/>
    <w:rsid w:val="0021717C"/>
    <w:rsid w:val="00222376"/>
    <w:rsid w:val="00222520"/>
    <w:rsid w:val="0022649A"/>
    <w:rsid w:val="002361B0"/>
    <w:rsid w:val="002369AD"/>
    <w:rsid w:val="002432CC"/>
    <w:rsid w:val="002465A3"/>
    <w:rsid w:val="00264E6A"/>
    <w:rsid w:val="00270BE3"/>
    <w:rsid w:val="002810D1"/>
    <w:rsid w:val="002858DF"/>
    <w:rsid w:val="002967D5"/>
    <w:rsid w:val="0029761E"/>
    <w:rsid w:val="002A6134"/>
    <w:rsid w:val="002D5CF7"/>
    <w:rsid w:val="002E4E37"/>
    <w:rsid w:val="002F22E6"/>
    <w:rsid w:val="00310833"/>
    <w:rsid w:val="00312CA0"/>
    <w:rsid w:val="00314B19"/>
    <w:rsid w:val="00326681"/>
    <w:rsid w:val="00346E6D"/>
    <w:rsid w:val="003476ED"/>
    <w:rsid w:val="00350CBC"/>
    <w:rsid w:val="00373087"/>
    <w:rsid w:val="003820D5"/>
    <w:rsid w:val="003835D8"/>
    <w:rsid w:val="00383769"/>
    <w:rsid w:val="00386428"/>
    <w:rsid w:val="003A00B2"/>
    <w:rsid w:val="003A20CE"/>
    <w:rsid w:val="003A39E5"/>
    <w:rsid w:val="003B5D0C"/>
    <w:rsid w:val="003C1A98"/>
    <w:rsid w:val="003C572A"/>
    <w:rsid w:val="003C6745"/>
    <w:rsid w:val="003D7FC0"/>
    <w:rsid w:val="003E6BF4"/>
    <w:rsid w:val="003F5C16"/>
    <w:rsid w:val="0041316C"/>
    <w:rsid w:val="00413658"/>
    <w:rsid w:val="0043049E"/>
    <w:rsid w:val="00434DCE"/>
    <w:rsid w:val="0044228F"/>
    <w:rsid w:val="00444280"/>
    <w:rsid w:val="00445A80"/>
    <w:rsid w:val="00464044"/>
    <w:rsid w:val="0047007B"/>
    <w:rsid w:val="00472B00"/>
    <w:rsid w:val="004815FF"/>
    <w:rsid w:val="00495169"/>
    <w:rsid w:val="004A0304"/>
    <w:rsid w:val="004B15D9"/>
    <w:rsid w:val="004B5933"/>
    <w:rsid w:val="004C4344"/>
    <w:rsid w:val="004D2034"/>
    <w:rsid w:val="004D334B"/>
    <w:rsid w:val="004D69A0"/>
    <w:rsid w:val="004E746A"/>
    <w:rsid w:val="004F241E"/>
    <w:rsid w:val="00510730"/>
    <w:rsid w:val="00520398"/>
    <w:rsid w:val="00524002"/>
    <w:rsid w:val="00541A9B"/>
    <w:rsid w:val="00542DFB"/>
    <w:rsid w:val="00557873"/>
    <w:rsid w:val="00560376"/>
    <w:rsid w:val="00561315"/>
    <w:rsid w:val="00597932"/>
    <w:rsid w:val="005A5E6E"/>
    <w:rsid w:val="005B0867"/>
    <w:rsid w:val="005C3518"/>
    <w:rsid w:val="005E11F8"/>
    <w:rsid w:val="005E4317"/>
    <w:rsid w:val="005F33EA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50BA2"/>
    <w:rsid w:val="00776EAF"/>
    <w:rsid w:val="007773F9"/>
    <w:rsid w:val="00793A7B"/>
    <w:rsid w:val="007B1EB5"/>
    <w:rsid w:val="007C1BE7"/>
    <w:rsid w:val="007E04C3"/>
    <w:rsid w:val="007F384F"/>
    <w:rsid w:val="007F7161"/>
    <w:rsid w:val="00807B5C"/>
    <w:rsid w:val="00813517"/>
    <w:rsid w:val="008225CE"/>
    <w:rsid w:val="008529D6"/>
    <w:rsid w:val="00855C94"/>
    <w:rsid w:val="00862E91"/>
    <w:rsid w:val="00865655"/>
    <w:rsid w:val="008742F0"/>
    <w:rsid w:val="0087544E"/>
    <w:rsid w:val="00877DFD"/>
    <w:rsid w:val="0088035F"/>
    <w:rsid w:val="00886D8A"/>
    <w:rsid w:val="008B3B44"/>
    <w:rsid w:val="008B5904"/>
    <w:rsid w:val="008D41AC"/>
    <w:rsid w:val="008E04A1"/>
    <w:rsid w:val="008F70DA"/>
    <w:rsid w:val="00911399"/>
    <w:rsid w:val="009313CD"/>
    <w:rsid w:val="0094277B"/>
    <w:rsid w:val="0094437E"/>
    <w:rsid w:val="00996A87"/>
    <w:rsid w:val="009A21BD"/>
    <w:rsid w:val="009B3163"/>
    <w:rsid w:val="009B5AFD"/>
    <w:rsid w:val="009B7631"/>
    <w:rsid w:val="009C22F2"/>
    <w:rsid w:val="009E6730"/>
    <w:rsid w:val="009F4285"/>
    <w:rsid w:val="009F5F74"/>
    <w:rsid w:val="00A10C96"/>
    <w:rsid w:val="00A13259"/>
    <w:rsid w:val="00A217BE"/>
    <w:rsid w:val="00A23CC0"/>
    <w:rsid w:val="00A40911"/>
    <w:rsid w:val="00A45EAC"/>
    <w:rsid w:val="00A47017"/>
    <w:rsid w:val="00A52954"/>
    <w:rsid w:val="00A61DCD"/>
    <w:rsid w:val="00A81547"/>
    <w:rsid w:val="00A948EE"/>
    <w:rsid w:val="00AA1FA4"/>
    <w:rsid w:val="00AA71FC"/>
    <w:rsid w:val="00AC22E1"/>
    <w:rsid w:val="00AE4C71"/>
    <w:rsid w:val="00B016C3"/>
    <w:rsid w:val="00B01888"/>
    <w:rsid w:val="00B0192F"/>
    <w:rsid w:val="00B04D02"/>
    <w:rsid w:val="00B07615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D29CD"/>
    <w:rsid w:val="00BD3712"/>
    <w:rsid w:val="00BD5101"/>
    <w:rsid w:val="00BE1AB6"/>
    <w:rsid w:val="00BE261C"/>
    <w:rsid w:val="00BF0026"/>
    <w:rsid w:val="00BF2187"/>
    <w:rsid w:val="00C038F4"/>
    <w:rsid w:val="00C054D8"/>
    <w:rsid w:val="00C50CD7"/>
    <w:rsid w:val="00C62E6A"/>
    <w:rsid w:val="00C62FD3"/>
    <w:rsid w:val="00C70ADE"/>
    <w:rsid w:val="00C71B5A"/>
    <w:rsid w:val="00C7412E"/>
    <w:rsid w:val="00C80237"/>
    <w:rsid w:val="00C84795"/>
    <w:rsid w:val="00C85D83"/>
    <w:rsid w:val="00C90242"/>
    <w:rsid w:val="00CC1348"/>
    <w:rsid w:val="00CC2749"/>
    <w:rsid w:val="00CC27C8"/>
    <w:rsid w:val="00CD10D8"/>
    <w:rsid w:val="00CD3627"/>
    <w:rsid w:val="00CE3084"/>
    <w:rsid w:val="00CF194F"/>
    <w:rsid w:val="00CF274A"/>
    <w:rsid w:val="00CF282A"/>
    <w:rsid w:val="00CF49C0"/>
    <w:rsid w:val="00D01438"/>
    <w:rsid w:val="00D04BDC"/>
    <w:rsid w:val="00D12D5B"/>
    <w:rsid w:val="00D217FB"/>
    <w:rsid w:val="00D24261"/>
    <w:rsid w:val="00D260D8"/>
    <w:rsid w:val="00D32296"/>
    <w:rsid w:val="00D32F85"/>
    <w:rsid w:val="00D34E0F"/>
    <w:rsid w:val="00D42BF6"/>
    <w:rsid w:val="00D43167"/>
    <w:rsid w:val="00D52335"/>
    <w:rsid w:val="00D86690"/>
    <w:rsid w:val="00DB5251"/>
    <w:rsid w:val="00DC24D0"/>
    <w:rsid w:val="00DD0736"/>
    <w:rsid w:val="00DD277D"/>
    <w:rsid w:val="00DD293F"/>
    <w:rsid w:val="00DD402E"/>
    <w:rsid w:val="00DF00F1"/>
    <w:rsid w:val="00DF1D21"/>
    <w:rsid w:val="00DF2A0B"/>
    <w:rsid w:val="00DF38C3"/>
    <w:rsid w:val="00DF7923"/>
    <w:rsid w:val="00E00B01"/>
    <w:rsid w:val="00E07F16"/>
    <w:rsid w:val="00E316E0"/>
    <w:rsid w:val="00E32146"/>
    <w:rsid w:val="00E34D9B"/>
    <w:rsid w:val="00E564C3"/>
    <w:rsid w:val="00E6311D"/>
    <w:rsid w:val="00E7353E"/>
    <w:rsid w:val="00E91A2E"/>
    <w:rsid w:val="00EA0BCB"/>
    <w:rsid w:val="00EB0D45"/>
    <w:rsid w:val="00EB5EED"/>
    <w:rsid w:val="00EC2C2D"/>
    <w:rsid w:val="00EC3258"/>
    <w:rsid w:val="00EE02A5"/>
    <w:rsid w:val="00EE0999"/>
    <w:rsid w:val="00EE48EC"/>
    <w:rsid w:val="00EE6138"/>
    <w:rsid w:val="00EF5ABE"/>
    <w:rsid w:val="00EF71BB"/>
    <w:rsid w:val="00F206D5"/>
    <w:rsid w:val="00F45B30"/>
    <w:rsid w:val="00F70F93"/>
    <w:rsid w:val="00FA5B1B"/>
    <w:rsid w:val="00FB7C29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E11CB66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CE7-A3A9-417A-BE2B-D6803F0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یثم جزایری</cp:lastModifiedBy>
  <cp:revision>11</cp:revision>
  <cp:lastPrinted>2017-10-24T09:01:00Z</cp:lastPrinted>
  <dcterms:created xsi:type="dcterms:W3CDTF">2023-07-24T07:46:00Z</dcterms:created>
  <dcterms:modified xsi:type="dcterms:W3CDTF">2025-09-22T05:39:00Z</dcterms:modified>
</cp:coreProperties>
</file>